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Look w:val="01E0" w:firstRow="1" w:lastRow="1" w:firstColumn="1" w:lastColumn="1" w:noHBand="0" w:noVBand="0"/>
      </w:tblPr>
      <w:tblGrid>
        <w:gridCol w:w="5068"/>
        <w:gridCol w:w="5388"/>
      </w:tblGrid>
      <w:tr w:rsidR="00C5708B" w:rsidRPr="00D566FC" w:rsidTr="00F641BB">
        <w:tc>
          <w:tcPr>
            <w:tcW w:w="5068" w:type="dxa"/>
            <w:shd w:val="clear" w:color="auto" w:fill="auto"/>
          </w:tcPr>
          <w:p w:rsidR="00C5708B" w:rsidRPr="00D566FC" w:rsidRDefault="00C570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shd w:val="clear" w:color="auto" w:fill="auto"/>
          </w:tcPr>
          <w:p w:rsidR="003D5FDF" w:rsidRPr="00D566FC" w:rsidRDefault="003D5F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5708B" w:rsidRPr="00D566FC" w:rsidRDefault="002957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4469AF" w:rsidRPr="00D566FC" w:rsidRDefault="00D347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.о.руководитель </w:t>
            </w:r>
            <w:r w:rsidR="00B01191" w:rsidRPr="00D56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колы</w:t>
            </w:r>
          </w:p>
          <w:p w:rsidR="00C5708B" w:rsidRPr="00D566FC" w:rsidRDefault="00D12B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</w:t>
            </w:r>
            <w:r w:rsidR="00F6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миргалинова А.Б</w:t>
            </w:r>
            <w:r w:rsidR="00D34770" w:rsidRPr="00D56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C5708B" w:rsidRPr="00D566FC" w:rsidRDefault="00C5708B" w:rsidP="00153E86">
            <w:pPr>
              <w:pStyle w:val="ae"/>
              <w:rPr>
                <w:sz w:val="24"/>
                <w:szCs w:val="24"/>
                <w:lang w:val="kk-KZ"/>
              </w:rPr>
            </w:pPr>
          </w:p>
        </w:tc>
      </w:tr>
    </w:tbl>
    <w:p w:rsidR="008B66EA" w:rsidRPr="00D566FC" w:rsidRDefault="008B66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B66EA" w:rsidRPr="00D566FC" w:rsidRDefault="000A7C87" w:rsidP="008B66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566F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лан мероприятий  </w:t>
      </w:r>
      <w:r w:rsidR="008C1676" w:rsidRPr="00D566FC">
        <w:rPr>
          <w:rFonts w:ascii="Times New Roman" w:hAnsi="Times New Roman" w:cs="Times New Roman"/>
          <w:b/>
          <w:bCs/>
          <w:sz w:val="24"/>
          <w:szCs w:val="24"/>
          <w:lang w:val="kk-KZ"/>
        </w:rPr>
        <w:t>с одаренными учащимися</w:t>
      </w:r>
    </w:p>
    <w:p w:rsidR="008B66EA" w:rsidRPr="00D566FC" w:rsidRDefault="008B66EA" w:rsidP="008B66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566FC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F641BB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D566FC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F641B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34770" w:rsidRPr="00D56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3E9" w:rsidRPr="00D566FC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C5708B" w:rsidRPr="00D566FC" w:rsidRDefault="00C57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71"/>
        <w:gridCol w:w="4660"/>
        <w:gridCol w:w="1983"/>
        <w:gridCol w:w="3118"/>
      </w:tblGrid>
      <w:tr w:rsidR="00A52DA2" w:rsidRPr="00D566FC" w:rsidTr="00153E86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2DA2" w:rsidRPr="00D566FC" w:rsidRDefault="00A52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2DA2" w:rsidRPr="00D566FC" w:rsidRDefault="00A52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2DA2" w:rsidRPr="00D566FC" w:rsidRDefault="00A52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2DA2" w:rsidRPr="00D566FC" w:rsidRDefault="00A52DA2">
            <w:pPr>
              <w:tabs>
                <w:tab w:val="left" w:pos="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F2A72" w:rsidRPr="00D566FC" w:rsidTr="00AF2A72">
        <w:trPr>
          <w:trHeight w:val="619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D566FC" w:rsidRDefault="005E4503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D566FC" w:rsidRDefault="00AF2A72" w:rsidP="00153E86">
            <w:pPr>
              <w:pStyle w:val="ae"/>
              <w:rPr>
                <w:sz w:val="24"/>
                <w:szCs w:val="24"/>
              </w:rPr>
            </w:pPr>
            <w:r w:rsidRPr="00D566FC">
              <w:rPr>
                <w:sz w:val="24"/>
                <w:szCs w:val="24"/>
              </w:rPr>
              <w:t xml:space="preserve">Банк данных об интеллектуально одаренных школьниках и учителях </w:t>
            </w:r>
            <w:r w:rsidRPr="00D566FC">
              <w:rPr>
                <w:sz w:val="24"/>
                <w:szCs w:val="24"/>
                <w:lang w:val="kk-KZ"/>
              </w:rPr>
              <w:t xml:space="preserve">школы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D566FC" w:rsidRDefault="00AF2A72" w:rsidP="00153E86">
            <w:pPr>
              <w:pStyle w:val="ae"/>
              <w:rPr>
                <w:b/>
                <w:bCs/>
                <w:sz w:val="24"/>
                <w:szCs w:val="24"/>
              </w:rPr>
            </w:pPr>
            <w:r w:rsidRPr="00D566FC">
              <w:rPr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D566FC" w:rsidRDefault="00AF2A72" w:rsidP="00697390">
            <w:pPr>
              <w:pStyle w:val="ae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 xml:space="preserve">Шоманова М.С, </w:t>
            </w:r>
            <w:r w:rsidR="00697390" w:rsidRPr="00D566FC">
              <w:rPr>
                <w:sz w:val="24"/>
                <w:szCs w:val="24"/>
                <w:lang w:val="kk-KZ"/>
              </w:rPr>
              <w:t>ЗД</w:t>
            </w:r>
          </w:p>
        </w:tc>
      </w:tr>
      <w:tr w:rsidR="00870185" w:rsidRPr="00D566FC" w:rsidTr="008C1676">
        <w:trPr>
          <w:trHeight w:val="558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D566FC" w:rsidRDefault="005E4503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D566FC" w:rsidRDefault="00870185" w:rsidP="00153E86">
            <w:pPr>
              <w:pStyle w:val="ae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>Челлендж «Дарить тепло и радость людям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D566FC" w:rsidRDefault="00870185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D566FC" w:rsidRDefault="00B01191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>Темиргалинова А.Б.</w:t>
            </w:r>
          </w:p>
        </w:tc>
      </w:tr>
      <w:tr w:rsidR="006B7759" w:rsidRPr="00D566FC" w:rsidTr="008C1676">
        <w:trPr>
          <w:trHeight w:val="558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D566FC" w:rsidRDefault="005E4503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D566FC" w:rsidRDefault="006B7759" w:rsidP="00153E86">
            <w:pPr>
              <w:pStyle w:val="ae"/>
              <w:rPr>
                <w:sz w:val="24"/>
                <w:szCs w:val="24"/>
                <w:lang w:val="kk-KZ"/>
              </w:rPr>
            </w:pPr>
            <w:proofErr w:type="spellStart"/>
            <w:r w:rsidRPr="00D566FC">
              <w:rPr>
                <w:sz w:val="24"/>
                <w:szCs w:val="24"/>
              </w:rPr>
              <w:t>Дебатная</w:t>
            </w:r>
            <w:proofErr w:type="spellEnd"/>
            <w:r w:rsidRPr="00D566FC">
              <w:rPr>
                <w:sz w:val="24"/>
                <w:szCs w:val="24"/>
              </w:rPr>
              <w:t xml:space="preserve"> школа </w:t>
            </w:r>
            <w:r w:rsidRPr="00D566FC">
              <w:rPr>
                <w:bCs/>
                <w:sz w:val="24"/>
                <w:szCs w:val="24"/>
              </w:rPr>
              <w:t>«</w:t>
            </w:r>
            <w:r w:rsidRPr="00D566FC">
              <w:rPr>
                <w:sz w:val="24"/>
                <w:szCs w:val="24"/>
              </w:rPr>
              <w:t>«</w:t>
            </w:r>
            <w:proofErr w:type="spellStart"/>
            <w:r w:rsidRPr="00D566FC">
              <w:rPr>
                <w:sz w:val="24"/>
                <w:szCs w:val="24"/>
              </w:rPr>
              <w:t>Жаңа</w:t>
            </w:r>
            <w:proofErr w:type="spellEnd"/>
            <w:r w:rsidRPr="00D566FC">
              <w:rPr>
                <w:sz w:val="24"/>
                <w:szCs w:val="24"/>
              </w:rPr>
              <w:t xml:space="preserve"> </w:t>
            </w:r>
            <w:proofErr w:type="spellStart"/>
            <w:r w:rsidRPr="00D566FC">
              <w:rPr>
                <w:sz w:val="24"/>
                <w:szCs w:val="24"/>
              </w:rPr>
              <w:t>көзқарас</w:t>
            </w:r>
            <w:proofErr w:type="spellEnd"/>
            <w:r w:rsidRPr="00D566FC">
              <w:rPr>
                <w:sz w:val="24"/>
                <w:szCs w:val="24"/>
              </w:rPr>
              <w:t xml:space="preserve">». </w:t>
            </w:r>
            <w:r w:rsidRPr="00D566FC">
              <w:rPr>
                <w:sz w:val="24"/>
                <w:szCs w:val="24"/>
                <w:lang w:val="kk-KZ"/>
              </w:rPr>
              <w:t>Академия для судей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D566FC" w:rsidRDefault="006B7759" w:rsidP="00A953FC">
            <w:pPr>
              <w:pStyle w:val="ae"/>
              <w:jc w:val="center"/>
              <w:rPr>
                <w:sz w:val="24"/>
                <w:szCs w:val="24"/>
              </w:rPr>
            </w:pPr>
            <w:r w:rsidRPr="00D566FC">
              <w:rPr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3E86" w:rsidRPr="00D566FC" w:rsidRDefault="005E4503" w:rsidP="00A953FC">
            <w:pPr>
              <w:pStyle w:val="ae"/>
              <w:jc w:val="center"/>
              <w:rPr>
                <w:rStyle w:val="ListLabel2"/>
                <w:sz w:val="24"/>
                <w:szCs w:val="24"/>
                <w:lang w:val="kk-KZ"/>
              </w:rPr>
            </w:pPr>
            <w:r w:rsidRPr="00D566FC">
              <w:rPr>
                <w:rStyle w:val="ListLabel2"/>
                <w:sz w:val="24"/>
                <w:szCs w:val="24"/>
                <w:lang w:val="kk-KZ"/>
              </w:rPr>
              <w:t>Тулькубекова М.Х.,</w:t>
            </w:r>
          </w:p>
          <w:p w:rsidR="006B7759" w:rsidRPr="00D566FC" w:rsidRDefault="005E4503" w:rsidP="00A953FC">
            <w:pPr>
              <w:pStyle w:val="ae"/>
              <w:jc w:val="center"/>
              <w:rPr>
                <w:sz w:val="24"/>
                <w:szCs w:val="24"/>
              </w:rPr>
            </w:pPr>
            <w:r w:rsidRPr="00D566FC">
              <w:rPr>
                <w:rStyle w:val="ListLabel2"/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870185" w:rsidRPr="00D566FC" w:rsidTr="00334BA0">
        <w:trPr>
          <w:trHeight w:val="516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D566FC" w:rsidRDefault="005E4503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D566FC" w:rsidRDefault="006B7759" w:rsidP="00153E86">
            <w:pPr>
              <w:pStyle w:val="ae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>В рамках республиканского культурно-просветительского проекта «Мың бала» организация проведения открытого общеказахстанского диктанта на государственном языке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D566FC" w:rsidRDefault="00870185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553E9" w:rsidRDefault="006B7759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 xml:space="preserve">Шоманова М.С., </w:t>
            </w:r>
          </w:p>
          <w:p w:rsidR="00A953FC" w:rsidRPr="00D566FC" w:rsidRDefault="002553E9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2553E9">
              <w:rPr>
                <w:sz w:val="24"/>
                <w:szCs w:val="24"/>
                <w:lang w:val="kk-KZ"/>
              </w:rPr>
              <w:t>Косенко Л.Н.</w:t>
            </w:r>
          </w:p>
          <w:p w:rsidR="00870185" w:rsidRPr="00D566FC" w:rsidRDefault="006B7759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E312E2" w:rsidRPr="00D566FC" w:rsidTr="00334BA0">
        <w:trPr>
          <w:trHeight w:val="516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312E2" w:rsidRPr="00D566FC" w:rsidRDefault="00B805D7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312E2" w:rsidRPr="00D566FC" w:rsidRDefault="00E312E2" w:rsidP="00153E86">
            <w:pPr>
              <w:pStyle w:val="ae"/>
              <w:rPr>
                <w:sz w:val="24"/>
                <w:szCs w:val="24"/>
                <w:lang w:val="kk-KZ"/>
              </w:rPr>
            </w:pPr>
            <w:r w:rsidRPr="00D566FC">
              <w:rPr>
                <w:color w:val="auto"/>
                <w:sz w:val="24"/>
                <w:szCs w:val="24"/>
                <w:lang w:val="kk-KZ"/>
              </w:rPr>
              <w:t>Проект  «Читающая школа – читающая нация»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312E2" w:rsidRPr="00D566FC" w:rsidRDefault="00E312E2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312E2" w:rsidRPr="00D566FC" w:rsidRDefault="00E312E2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>Дьяченко А.В.,</w:t>
            </w:r>
          </w:p>
          <w:p w:rsidR="00E312E2" w:rsidRPr="00D566FC" w:rsidRDefault="00E312E2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>Трушакова Е.В.,</w:t>
            </w:r>
          </w:p>
          <w:p w:rsidR="00E312E2" w:rsidRPr="00D566FC" w:rsidRDefault="00B805D7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>Калиева К.А.</w:t>
            </w:r>
          </w:p>
        </w:tc>
      </w:tr>
      <w:tr w:rsidR="00870185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D566FC" w:rsidRDefault="00B805D7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D566FC" w:rsidRDefault="00870185" w:rsidP="00153E86">
            <w:pPr>
              <w:pStyle w:val="ae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 xml:space="preserve">Городской </w:t>
            </w:r>
            <w:r w:rsidRPr="00D566FC">
              <w:rPr>
                <w:sz w:val="24"/>
                <w:szCs w:val="24"/>
              </w:rPr>
              <w:t>этап</w:t>
            </w:r>
            <w:r w:rsidRPr="00D566FC">
              <w:rPr>
                <w:sz w:val="24"/>
                <w:szCs w:val="24"/>
                <w:lang w:val="kk-KZ"/>
              </w:rPr>
              <w:t xml:space="preserve"> ІІ</w:t>
            </w:r>
            <w:r w:rsidR="00E47536" w:rsidRPr="00D566FC">
              <w:rPr>
                <w:sz w:val="24"/>
                <w:szCs w:val="24"/>
                <w:lang w:val="en-US"/>
              </w:rPr>
              <w:t>I</w:t>
            </w:r>
            <w:r w:rsidRPr="00D566FC">
              <w:rPr>
                <w:sz w:val="24"/>
                <w:szCs w:val="24"/>
                <w:lang w:val="kk-KZ"/>
              </w:rPr>
              <w:t xml:space="preserve"> Республиканского интеллектуального конкурса юных историков «Моя малая Родина» для учащихся 9 класс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D566FC" w:rsidRDefault="00870185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1191" w:rsidRPr="00D566FC" w:rsidRDefault="00B01191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>Тулькубекова М.Х.,</w:t>
            </w:r>
          </w:p>
          <w:p w:rsidR="00870185" w:rsidRPr="00D566FC" w:rsidRDefault="00B01191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870185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D566FC" w:rsidRDefault="00B805D7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D566FC" w:rsidRDefault="00870185" w:rsidP="00B0119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Городской этап  республиканского конкурса </w:t>
            </w:r>
            <w:r w:rsidR="00B01191"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ұқағали Мақатаев оқулары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0185" w:rsidRPr="00D566FC" w:rsidRDefault="00870185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41BB" w:rsidRDefault="006B7759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</w:t>
            </w:r>
            <w:r w:rsidR="00B01191"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,</w:t>
            </w:r>
          </w:p>
          <w:p w:rsidR="00A953FC" w:rsidRPr="00D566FC" w:rsidRDefault="00B01191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="00F641BB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осенко Л.Н.</w:t>
            </w:r>
          </w:p>
          <w:p w:rsidR="00870185" w:rsidRPr="00D566FC" w:rsidRDefault="00B01191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6B7759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D566FC" w:rsidRDefault="00B805D7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D566FC" w:rsidRDefault="006B7759" w:rsidP="0015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Городской этап областной гуманитарной олимпиады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D566FC" w:rsidRDefault="006B7759" w:rsidP="00A9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553E9" w:rsidRDefault="00AF2A72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6B7759" w:rsidRPr="00D566FC" w:rsidRDefault="00AF2A72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МО учителей языковых дисциплин</w:t>
            </w:r>
          </w:p>
        </w:tc>
      </w:tr>
      <w:tr w:rsidR="00007D19" w:rsidRPr="00D566FC" w:rsidTr="00A953FC">
        <w:trPr>
          <w:trHeight w:val="1177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7D19" w:rsidRPr="00D566FC" w:rsidRDefault="00B805D7" w:rsidP="00A953FC">
            <w:pPr>
              <w:pStyle w:val="ae"/>
              <w:jc w:val="center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7D19" w:rsidRPr="00D566FC" w:rsidRDefault="00007D19" w:rsidP="00A953FC">
            <w:pPr>
              <w:pStyle w:val="ae"/>
              <w:rPr>
                <w:sz w:val="24"/>
                <w:szCs w:val="24"/>
              </w:rPr>
            </w:pPr>
            <w:r w:rsidRPr="00D566FC">
              <w:rPr>
                <w:rFonts w:eastAsia="Calibri"/>
                <w:sz w:val="24"/>
                <w:szCs w:val="24"/>
                <w:lang w:val="kk-KZ"/>
              </w:rPr>
              <w:t>Городской конкурс «Все профессии хороши» (конкурс репортажей с места работы родителей)</w:t>
            </w:r>
            <w:r w:rsidR="001F4052" w:rsidRPr="00D566FC">
              <w:rPr>
                <w:rFonts w:eastAsia="Calibri"/>
                <w:sz w:val="24"/>
                <w:szCs w:val="24"/>
                <w:lang w:val="kk-KZ"/>
              </w:rPr>
              <w:t>, посвященный Дню семьи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7D19" w:rsidRPr="00D566FC" w:rsidRDefault="00007D19" w:rsidP="00A953FC">
            <w:pPr>
              <w:pStyle w:val="ae"/>
              <w:jc w:val="center"/>
              <w:rPr>
                <w:sz w:val="24"/>
                <w:szCs w:val="24"/>
              </w:rPr>
            </w:pPr>
            <w:r w:rsidRPr="00D566FC">
              <w:rPr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7D19" w:rsidRPr="00D566FC" w:rsidRDefault="00B01191" w:rsidP="00697390">
            <w:pPr>
              <w:pStyle w:val="ae"/>
              <w:jc w:val="center"/>
              <w:rPr>
                <w:sz w:val="24"/>
                <w:szCs w:val="24"/>
              </w:rPr>
            </w:pPr>
            <w:r w:rsidRPr="00D566FC">
              <w:rPr>
                <w:sz w:val="24"/>
                <w:szCs w:val="24"/>
                <w:lang w:val="kk-KZ"/>
              </w:rPr>
              <w:t>Темиргалинова А.Б., Отыншина Г.А.</w:t>
            </w:r>
          </w:p>
        </w:tc>
      </w:tr>
      <w:tr w:rsidR="005E4503" w:rsidRPr="00D566FC" w:rsidTr="008C1676">
        <w:trPr>
          <w:trHeight w:val="120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E4503" w:rsidRPr="00D566FC" w:rsidRDefault="00B805D7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E4503" w:rsidRPr="00D566FC" w:rsidRDefault="005E4503" w:rsidP="00153E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Городской этап </w:t>
            </w:r>
            <w:r w:rsidRPr="00D566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республиканского конкурса «Тұлпар мініп, ту алған!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E4503" w:rsidRPr="00D566FC" w:rsidRDefault="005E4503" w:rsidP="00A9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553E9" w:rsidRDefault="00153E86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A953FC" w:rsidRPr="00D566FC" w:rsidRDefault="002553E9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553E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осенко Л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,</w:t>
            </w:r>
          </w:p>
          <w:p w:rsidR="005E4503" w:rsidRPr="00D566FC" w:rsidRDefault="00153E86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6B7759" w:rsidRPr="00D566FC" w:rsidTr="008C1676">
        <w:trPr>
          <w:trHeight w:val="120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D566FC" w:rsidRDefault="00B805D7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1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D566FC" w:rsidRDefault="006B7759" w:rsidP="006B7759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  <w:t xml:space="preserve">Городской этап Президентской олимпиады по предметам естественно-математического цикла 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D566FC" w:rsidRDefault="006B7759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нтябрь</w:t>
            </w:r>
          </w:p>
          <w:p w:rsidR="006B7759" w:rsidRPr="00D566FC" w:rsidRDefault="006B7759" w:rsidP="00A953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7390" w:rsidRPr="00D566FC" w:rsidRDefault="00AF2A72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AF2A72" w:rsidRPr="00D566FC" w:rsidRDefault="00AF2A72" w:rsidP="00697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</w:t>
            </w:r>
            <w:r w:rsidR="00697390"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естественно-математического цикла</w:t>
            </w:r>
          </w:p>
        </w:tc>
      </w:tr>
      <w:tr w:rsidR="00007D19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7D19" w:rsidRPr="00D566FC" w:rsidRDefault="00B805D7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2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7D19" w:rsidRPr="00D566FC" w:rsidRDefault="00007D19" w:rsidP="00030E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ской этап республиканской юниорской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лимпиады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о предметам естественно-математического цикла  и программирования</w:t>
            </w:r>
            <w:r w:rsidR="006275FA"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(7</w:t>
            </w:r>
            <w:r w:rsidR="00536105"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 w:rsidR="00536105"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 кл.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7D19" w:rsidRPr="00D566FC" w:rsidRDefault="00007D19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нтябрь- октябрь</w:t>
            </w:r>
          </w:p>
          <w:p w:rsidR="00007D19" w:rsidRPr="00D566FC" w:rsidRDefault="00007D19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E4503" w:rsidRPr="00D566FC" w:rsidRDefault="005E4503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007D19" w:rsidRPr="00D566FC" w:rsidRDefault="00B01191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учителя ЕМЦ</w:t>
            </w:r>
          </w:p>
        </w:tc>
      </w:tr>
      <w:tr w:rsidR="00007D19" w:rsidRPr="00D566FC" w:rsidTr="00007D19">
        <w:trPr>
          <w:trHeight w:val="863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7D19" w:rsidRPr="00D566FC" w:rsidRDefault="00B805D7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3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7D19" w:rsidRPr="00D566FC" w:rsidRDefault="00007D19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Городской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тап республиканского  конкурса исследовательских работ и </w:t>
            </w:r>
          </w:p>
          <w:p w:rsidR="00007D19" w:rsidRPr="00D566FC" w:rsidRDefault="00007D19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их проектов «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рде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7D19" w:rsidRPr="00D566FC" w:rsidRDefault="00007D19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007D19" w:rsidRPr="00D566FC" w:rsidRDefault="00DE09D6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нтябрь</w:t>
            </w:r>
          </w:p>
          <w:p w:rsidR="00007D19" w:rsidRPr="00D566FC" w:rsidRDefault="00007D19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E4503" w:rsidRPr="00D566FC" w:rsidRDefault="005E4503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ьяченко А.В.,</w:t>
            </w:r>
          </w:p>
          <w:p w:rsidR="00B01191" w:rsidRPr="00D566FC" w:rsidRDefault="00B01191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рушакова Е.В.,</w:t>
            </w:r>
          </w:p>
          <w:p w:rsidR="00007D19" w:rsidRPr="00D566FC" w:rsidRDefault="005E4503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ейрханова А.Т.</w:t>
            </w:r>
          </w:p>
        </w:tc>
      </w:tr>
      <w:tr w:rsidR="00007D19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7D19" w:rsidRPr="00D566FC" w:rsidRDefault="00697390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7D19" w:rsidRPr="00D566FC" w:rsidRDefault="00007D19" w:rsidP="00153E86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тематический турнир «Бастау» для учащихся начальных классов (2</w:t>
            </w:r>
            <w:r w:rsidR="00536105"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 w:rsidR="00536105"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 класс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7D19" w:rsidRPr="00D566FC" w:rsidRDefault="00007D19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Октябрь </w:t>
            </w:r>
          </w:p>
          <w:p w:rsidR="00007D19" w:rsidRPr="00D566FC" w:rsidRDefault="00007D19" w:rsidP="00153E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1191" w:rsidRPr="00D566FC" w:rsidRDefault="00B0119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рушакова Е.В., </w:t>
            </w:r>
          </w:p>
          <w:p w:rsidR="00B01191" w:rsidRPr="00D566FC" w:rsidRDefault="00B0119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Захарова И.А., </w:t>
            </w:r>
          </w:p>
          <w:p w:rsidR="009873FC" w:rsidRPr="00D566FC" w:rsidRDefault="00B0119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</w:t>
            </w:r>
          </w:p>
          <w:p w:rsidR="00007D19" w:rsidRPr="00D566FC" w:rsidRDefault="00B0119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начальной школы</w:t>
            </w:r>
          </w:p>
        </w:tc>
      </w:tr>
      <w:tr w:rsidR="00153E86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3E86" w:rsidRPr="00D566FC" w:rsidRDefault="00697390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5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3E86" w:rsidRPr="00D566FC" w:rsidRDefault="00153E86" w:rsidP="00697390">
            <w:pPr>
              <w:pStyle w:val="ae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 xml:space="preserve">Отбор </w:t>
            </w:r>
            <w:r w:rsidR="00697390" w:rsidRPr="00D566FC">
              <w:rPr>
                <w:sz w:val="24"/>
                <w:szCs w:val="24"/>
                <w:lang w:val="kk-KZ"/>
              </w:rPr>
              <w:t xml:space="preserve"> претендентов </w:t>
            </w:r>
            <w:r w:rsidRPr="00D566FC">
              <w:rPr>
                <w:sz w:val="24"/>
                <w:szCs w:val="24"/>
                <w:lang w:val="kk-KZ"/>
              </w:rPr>
              <w:t>на присуждение Премии «Тәуелсіздік ұланы».</w:t>
            </w:r>
          </w:p>
          <w:p w:rsidR="00153E86" w:rsidRPr="00D566FC" w:rsidRDefault="00153E86" w:rsidP="00153E86">
            <w:pPr>
              <w:pStyle w:val="ae"/>
              <w:rPr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3E86" w:rsidRPr="00D566FC" w:rsidRDefault="00697390" w:rsidP="00153E86">
            <w:pPr>
              <w:pStyle w:val="ae"/>
              <w:rPr>
                <w:sz w:val="24"/>
                <w:szCs w:val="24"/>
                <w:lang w:val="kk-KZ"/>
              </w:rPr>
            </w:pPr>
            <w:r w:rsidRPr="00D566FC">
              <w:rPr>
                <w:sz w:val="24"/>
                <w:szCs w:val="24"/>
                <w:lang w:val="kk-KZ"/>
              </w:rPr>
              <w:t xml:space="preserve">       Октябр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3E86" w:rsidRPr="00D566FC" w:rsidRDefault="00697390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, Отыншина Г.А., кл.руководители</w:t>
            </w:r>
          </w:p>
        </w:tc>
      </w:tr>
      <w:tr w:rsidR="006B7759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D566FC" w:rsidRDefault="00697390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6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D566FC" w:rsidRDefault="006B7759" w:rsidP="0015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Городской этап республиканской олимпиады по лингвистике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D566FC" w:rsidRDefault="00697390" w:rsidP="0015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B7759" w:rsidRPr="00D56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873FC" w:rsidRPr="00D566FC" w:rsidRDefault="00697390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6B7759" w:rsidRPr="00D566FC" w:rsidRDefault="00697390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языковых дисциплин</w:t>
            </w:r>
          </w:p>
        </w:tc>
      </w:tr>
      <w:tr w:rsidR="00007D19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7D19" w:rsidRPr="00D566FC" w:rsidRDefault="00697390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7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7D19" w:rsidRPr="00D566FC" w:rsidRDefault="00007D19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й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но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го конкурса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ных проектов школьников по общеобразовательным предметам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07D19" w:rsidRPr="00D566FC" w:rsidRDefault="00007D19" w:rsidP="00153E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7390" w:rsidRPr="00D566FC" w:rsidRDefault="00697390" w:rsidP="00697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ьяченко А.В.,</w:t>
            </w:r>
          </w:p>
          <w:p w:rsidR="00697390" w:rsidRPr="00D566FC" w:rsidRDefault="00697390" w:rsidP="00697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рушакова Е.В.,</w:t>
            </w:r>
          </w:p>
          <w:p w:rsidR="00007D19" w:rsidRPr="00D566FC" w:rsidRDefault="00697390" w:rsidP="00697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ейрханова А.Т.</w:t>
            </w:r>
          </w:p>
        </w:tc>
      </w:tr>
      <w:tr w:rsidR="006B7759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D566FC" w:rsidRDefault="00697390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8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D566FC" w:rsidRDefault="006B7759" w:rsidP="0015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Дебатная</w:t>
            </w:r>
            <w:proofErr w:type="spellEnd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 xml:space="preserve"> школа ««</w:t>
            </w:r>
            <w:proofErr w:type="spellStart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көзқарас</w:t>
            </w:r>
            <w:proofErr w:type="spellEnd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 xml:space="preserve">». Товарищеский турнир школьных клубов, посвященный 180-летию Ы. </w:t>
            </w:r>
            <w:proofErr w:type="spellStart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Алтынсарина</w:t>
            </w:r>
            <w:proofErr w:type="spellEnd"/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D566FC" w:rsidRDefault="006B7759" w:rsidP="0015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390" w:rsidRPr="00D566F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3E86" w:rsidRPr="00D566FC" w:rsidRDefault="005E450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5E4503" w:rsidRPr="00D566FC" w:rsidRDefault="005E450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ік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Ж.Б.,</w:t>
            </w:r>
          </w:p>
          <w:p w:rsidR="006B7759" w:rsidRPr="00D566FC" w:rsidRDefault="005E450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6B7759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D566FC" w:rsidRDefault="00697390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9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D566FC" w:rsidRDefault="006B7759" w:rsidP="0015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XV</w:t>
            </w:r>
            <w:r w:rsidR="00697390" w:rsidRPr="00D5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интеллектуальной олимпиаде школьников имени В.П.</w:t>
            </w:r>
            <w:r w:rsidR="00697390" w:rsidRPr="00D5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Никитенко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B7759" w:rsidRPr="00D566FC" w:rsidRDefault="00697390" w:rsidP="00153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B7759" w:rsidRPr="00D56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E4503" w:rsidRPr="00D566FC" w:rsidRDefault="005E4503" w:rsidP="005E4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697390" w:rsidRPr="00D566FC" w:rsidRDefault="005E4503" w:rsidP="005E4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апихова З.И., </w:t>
            </w:r>
          </w:p>
          <w:p w:rsidR="006B7759" w:rsidRPr="00D566FC" w:rsidRDefault="005E4503" w:rsidP="005E4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учителя математики</w:t>
            </w:r>
            <w:r w:rsidR="00697390"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и информатики </w:t>
            </w:r>
          </w:p>
        </w:tc>
      </w:tr>
      <w:tr w:rsidR="00B01191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1191" w:rsidRPr="00D566FC" w:rsidRDefault="00697390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1191" w:rsidRPr="00D566FC" w:rsidRDefault="00B01191" w:rsidP="00153E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Фестиваль семейного творчества «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Өнерлі отбасы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, посвященный Дню семьи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1191" w:rsidRPr="00D566FC" w:rsidRDefault="00B01191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1191" w:rsidRPr="00D566FC" w:rsidRDefault="00B0119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, Отыншина Г.А., кл.руководители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697390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1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й этап республиканского конкурса «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ғ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н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қулары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Октябр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97390" w:rsidRPr="00D566FC" w:rsidRDefault="00697390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697390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2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У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бно-тренировочны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е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бор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ы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даурен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 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Щучинск</w:t>
            </w:r>
            <w:proofErr w:type="spellEnd"/>
            <w:r w:rsidR="00697390"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молинской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ласть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В течение года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697390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</w:t>
            </w:r>
          </w:p>
        </w:tc>
      </w:tr>
      <w:tr w:rsidR="00EC70B7" w:rsidRPr="00D566FC" w:rsidTr="00D566FC">
        <w:trPr>
          <w:trHeight w:val="1545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70B7" w:rsidRPr="00D566FC" w:rsidRDefault="00697390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3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70B7" w:rsidRPr="00D566FC" w:rsidRDefault="00EC70B7" w:rsidP="00334BA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Городско</w:t>
            </w:r>
            <w:r w:rsidR="00070E69" w:rsidRPr="00D56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й конкурс видеоинстал</w:t>
            </w:r>
            <w:r w:rsidR="00021044" w:rsidRPr="00D56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ля</w:t>
            </w:r>
            <w:r w:rsidR="00070E69" w:rsidRPr="00D56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ции чтений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«Аль-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Фараби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- жизненный путь»</w:t>
            </w:r>
            <w:r w:rsidR="00334BA0" w:rsidRPr="00D566F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334BA0"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 рамках реализации Программы модернизации общественного сознания «Рухани жаңғыру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70B7" w:rsidRPr="00D566FC" w:rsidRDefault="00EC70B7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70B7" w:rsidRPr="00D566FC" w:rsidRDefault="00697390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</w:t>
            </w:r>
            <w:r w:rsidR="00C84A37"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, Темиргалинова А.Б.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697390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4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ской этап республиканской предметной олимпиады среди уч-ся 5-6 класс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697390" w:rsidP="00697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,ЗД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9873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5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й этап республиканской олимпиады по лингвистике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улькубекова М.Х., учителя языковых дисциплин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9873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6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Дебатная</w:t>
            </w:r>
            <w:proofErr w:type="spellEnd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 xml:space="preserve"> школа ««</w:t>
            </w:r>
            <w:proofErr w:type="spellStart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көзқарас</w:t>
            </w:r>
            <w:proofErr w:type="spellEnd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». I Городской турнир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98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858F3" w:rsidRPr="00D566F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3E86" w:rsidRPr="00D566FC" w:rsidRDefault="005E450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5E4503" w:rsidRPr="00D566FC" w:rsidRDefault="005E450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ік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Ж.Б.,</w:t>
            </w:r>
          </w:p>
          <w:p w:rsidR="00D858F3" w:rsidRPr="00D566FC" w:rsidRDefault="005E450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9873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7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9873F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Городской этап республиканского конкурса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Абай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қулары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9873FC"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среди уч-ся 8-10  класс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Ноябр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873FC" w:rsidRPr="00D566FC" w:rsidRDefault="009873FC" w:rsidP="00987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9873FC" w:rsidRPr="00D566FC" w:rsidRDefault="009873FC" w:rsidP="00987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D858F3" w:rsidRPr="00D566FC" w:rsidRDefault="009873FC" w:rsidP="00987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E312E2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312E2" w:rsidRPr="00D566FC" w:rsidRDefault="009873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8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312E2" w:rsidRPr="00D566FC" w:rsidRDefault="00E312E2" w:rsidP="00E31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4"/>
                <w:lang w:val="kk-KZ" w:eastAsia="en-US"/>
              </w:rPr>
            </w:pPr>
            <w:r w:rsidRPr="00D566F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Проекты «День самоуправления», «Неделя самоуправления»; </w:t>
            </w:r>
          </w:p>
          <w:p w:rsidR="00E312E2" w:rsidRPr="00D566FC" w:rsidRDefault="00E312E2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E6E7F" w:rsidRDefault="001E6E7F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ктябрь</w:t>
            </w:r>
          </w:p>
          <w:p w:rsidR="00E312E2" w:rsidRPr="00D566FC" w:rsidRDefault="00660848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="00E312E2"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Ноябр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312E2" w:rsidRPr="00D566FC" w:rsidRDefault="00E312E2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29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A953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а олимпийского резерва «Алтын сын» и «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с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ғалым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гласно расписания </w:t>
            </w:r>
            <w:r w:rsidR="00D858F3"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53FC" w:rsidRPr="00D566FC" w:rsidRDefault="00A953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D858F3" w:rsidRPr="00D566FC" w:rsidRDefault="00A953FC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ЗД, учителя-предметники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0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кой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орум, посвященный жизни и творчеству  М.-Ж. Копе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йұлы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53FC" w:rsidRPr="00D566FC" w:rsidRDefault="00A953FC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D858F3" w:rsidRPr="00D566FC" w:rsidRDefault="00A953FC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1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й творческий конкурс «По страницам истории РК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2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62788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ородской за</w:t>
            </w:r>
            <w:r w:rsidR="0062788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чный конкурс сочинений – эссе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3E86" w:rsidRPr="00D566FC" w:rsidRDefault="00B01191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</w:t>
            </w:r>
            <w:r w:rsidR="00153E86"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,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учителя языковых дисциплин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3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Городской  этап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спубликанской олимпиады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кольников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общеобразовательным предметам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Декабрь 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E4503" w:rsidRPr="00D566FC" w:rsidRDefault="005E450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ЗД, учителя-предметники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4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Фестиваль искусств «Под единым шаныраком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00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Декабрь 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, Отыншина Г.А., кл.руководители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5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реатив - бой для учащихся 7 - 8 классов (совместно с НИШ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улькубекова М.Х.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6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батная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кола </w:t>
            </w:r>
            <w:r w:rsidRPr="00D566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ңа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өзқарас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 Участие городских клубов в Областном студенческом турнире НАО ППУ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Декабр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3E86" w:rsidRPr="00D566FC" w:rsidRDefault="005E450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5E4503" w:rsidRPr="00D566FC" w:rsidRDefault="005E450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ік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Ж.Б.,</w:t>
            </w:r>
          </w:p>
          <w:p w:rsidR="005E4503" w:rsidRPr="00D566FC" w:rsidRDefault="005E450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7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070E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Городской этап </w:t>
            </w:r>
            <w:r w:rsidRPr="00D566F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VI</w:t>
            </w:r>
            <w:r w:rsidRPr="00D566F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математической олимпиады имени академика </w:t>
            </w:r>
            <w:proofErr w:type="spellStart"/>
            <w:r w:rsidRPr="00D566F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магулова</w:t>
            </w:r>
            <w:proofErr w:type="spellEnd"/>
            <w:r w:rsidRPr="00D566F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Ш. С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Декабрь 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E4503" w:rsidRPr="00D566FC" w:rsidRDefault="005E4503" w:rsidP="005E4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D858F3" w:rsidRPr="00D566FC" w:rsidRDefault="005E4503" w:rsidP="005E4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апихова З.И., </w:t>
            </w:r>
            <w:r w:rsidR="00D858F3"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учителя математики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8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участия в Олимпиаде о математике и физике "Матол kz"  среди уч-ся 5-11 к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екабрь-февраль-апрел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E4503" w:rsidRPr="00D566FC" w:rsidRDefault="005E4503" w:rsidP="005E4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D858F3" w:rsidRPr="00D566FC" w:rsidRDefault="005E4503" w:rsidP="005E4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апихова З.И., учителя математики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9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Городской этап республиканского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а «А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 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рен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C16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53FC" w:rsidRPr="00D566FC" w:rsidRDefault="00A953FC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0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ской этап юниорской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лимпиады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о предметам естественно-математического цикла  и программирования (7-8 кл.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Январь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53FC" w:rsidRPr="00D566FC" w:rsidRDefault="00A953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D858F3" w:rsidRPr="00D566FC" w:rsidRDefault="00A953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апихова З.И., учителя математики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1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ской этап республиканской олимпиады  «Жарқын болашақ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Январ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53FC" w:rsidRPr="00D566FC" w:rsidRDefault="00A953FC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2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Участие в Республиканской олимпиаде по казахскому языку среди уч-ся некоренной национальности «Язык символ Независимости Казахстана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953FC" w:rsidRPr="00D566FC" w:rsidRDefault="00A953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A953FC" w:rsidRPr="00D566FC" w:rsidRDefault="00A953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D858F3" w:rsidRPr="00D566FC" w:rsidRDefault="00A953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3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ской этап республиканского математического турнира «Бастау» (2-4 класс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Январь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873FC" w:rsidRPr="00D566FC" w:rsidRDefault="009873FC" w:rsidP="00987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рушакова Е.В., </w:t>
            </w:r>
          </w:p>
          <w:p w:rsidR="009873FC" w:rsidRPr="00D566FC" w:rsidRDefault="009873FC" w:rsidP="00987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Захарова И.А., </w:t>
            </w:r>
          </w:p>
          <w:p w:rsidR="009873FC" w:rsidRPr="00D566FC" w:rsidRDefault="009873FC" w:rsidP="00987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</w:t>
            </w:r>
          </w:p>
          <w:p w:rsidR="00D858F3" w:rsidRPr="00D566FC" w:rsidRDefault="009873FC" w:rsidP="00987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начальной школы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4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745AA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ской турнир юных математик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070E6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873FC" w:rsidRPr="00D566FC" w:rsidRDefault="009873FC" w:rsidP="00987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</w:t>
            </w:r>
            <w:r w:rsidR="00D858F3"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, </w:t>
            </w:r>
          </w:p>
          <w:p w:rsidR="009873FC" w:rsidRPr="00D566FC" w:rsidRDefault="009873FC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апихова З.И., </w:t>
            </w:r>
          </w:p>
          <w:p w:rsidR="00D858F3" w:rsidRPr="00D566FC" w:rsidRDefault="009873FC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учителя математики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5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53610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ской турнир по казахскому языку среди учащихся некоренной национальности (1 - 4 классы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070E6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52C8" w:rsidRPr="00D566FC" w:rsidRDefault="00D652C8" w:rsidP="00D65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12724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46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070E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й этап республиканского чемпионата по робототехнике «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azRoboSport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2021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Феврал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52C8" w:rsidRPr="00D566FC" w:rsidRDefault="00D652C8" w:rsidP="00D65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апихова З.И., 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учителя информатики</w:t>
            </w:r>
          </w:p>
        </w:tc>
      </w:tr>
      <w:tr w:rsidR="00D858F3" w:rsidRPr="00D566FC" w:rsidTr="00070E69">
        <w:trPr>
          <w:trHeight w:val="486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F4690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7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кой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орум, посвященный жизни и творчеству  М.Ж. Копе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йұлы  в рамках реализации Программы модернизации общественного сознания «Рухани жаңғыру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070E6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52C8" w:rsidRPr="00D566FC" w:rsidRDefault="00D652C8" w:rsidP="00D65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D858F3" w:rsidRPr="00D566FC" w:rsidTr="00C84A37">
        <w:trPr>
          <w:trHeight w:val="416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8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070E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I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одской 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батный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урнир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Феврал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3E86" w:rsidRPr="00D566FC" w:rsidRDefault="005E450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5E4503" w:rsidRPr="00D566FC" w:rsidRDefault="005E450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ік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Ж.Б.,</w:t>
            </w:r>
          </w:p>
          <w:p w:rsidR="00D858F3" w:rsidRPr="00D566FC" w:rsidRDefault="005E450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D858F3" w:rsidRPr="00D566FC" w:rsidTr="00C84A37">
        <w:trPr>
          <w:trHeight w:val="459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9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Н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Феврал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</w:t>
            </w:r>
          </w:p>
        </w:tc>
      </w:tr>
      <w:tr w:rsidR="00D858F3" w:rsidRPr="00D566FC" w:rsidTr="00F46908">
        <w:trPr>
          <w:trHeight w:val="935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0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ень Жасулановцев.</w:t>
            </w:r>
          </w:p>
          <w:p w:rsidR="00D858F3" w:rsidRPr="00D566FC" w:rsidRDefault="00D858F3" w:rsidP="00153E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Фестиваль проектов «Жақсылықтың жаршысы –Жас Ұлан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, Отыншина Г.А., кл.руководители</w:t>
            </w:r>
          </w:p>
        </w:tc>
      </w:tr>
      <w:tr w:rsidR="00D858F3" w:rsidRPr="00D566FC" w:rsidTr="00007D19">
        <w:trPr>
          <w:trHeight w:val="1014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1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536105">
            <w:pPr>
              <w:pStyle w:val="ae"/>
              <w:rPr>
                <w:color w:val="auto"/>
                <w:sz w:val="24"/>
                <w:szCs w:val="24"/>
                <w:lang w:val="kk-KZ"/>
              </w:rPr>
            </w:pPr>
            <w:r w:rsidRPr="00D566FC">
              <w:rPr>
                <w:color w:val="auto"/>
                <w:sz w:val="24"/>
                <w:szCs w:val="24"/>
                <w:lang w:val="kk-KZ"/>
              </w:rPr>
              <w:t>Городской заочный конкурс  поздравлений и рисунков  «Моя дорогая мама», посвященный Международному женскому Дню – 8 март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, Отыншина Г.А., кл.руководители</w:t>
            </w:r>
          </w:p>
        </w:tc>
      </w:tr>
      <w:tr w:rsidR="00D858F3" w:rsidRPr="00D566FC" w:rsidTr="00007D19">
        <w:trPr>
          <w:trHeight w:val="1014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2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53610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одской этап республиканской олимпиады по казахскому языку и литературе   им.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. Битибаевой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6908" w:rsidRPr="00D566FC" w:rsidRDefault="00F46908" w:rsidP="00F46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D858F3" w:rsidRPr="00D566FC" w:rsidTr="00007D19">
        <w:trPr>
          <w:trHeight w:val="1014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3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конкурс </w:t>
            </w:r>
            <w:proofErr w:type="spellStart"/>
            <w:r w:rsidRPr="00D56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.Жабаев</w:t>
            </w:r>
            <w:proofErr w:type="spellEnd"/>
            <w:r w:rsidRPr="00D56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6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улары</w:t>
            </w:r>
            <w:proofErr w:type="spellEnd"/>
            <w:r w:rsidRPr="00D56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уч-ся 8-11 класс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6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AB3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58F3" w:rsidRPr="00D56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52C8" w:rsidRPr="00D566FC" w:rsidRDefault="00D652C8" w:rsidP="00D65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, </w:t>
            </w:r>
          </w:p>
          <w:p w:rsidR="00D652C8" w:rsidRPr="00D566FC" w:rsidRDefault="00D652C8" w:rsidP="00D65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D858F3" w:rsidRPr="00D566FC" w:rsidRDefault="00D652C8" w:rsidP="00D65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D858F3" w:rsidRPr="00D566FC" w:rsidTr="00007D19">
        <w:trPr>
          <w:trHeight w:val="1014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4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Дебатная</w:t>
            </w:r>
            <w:proofErr w:type="spellEnd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 w:rsidRPr="00D566F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көзқарас</w:t>
            </w:r>
            <w:proofErr w:type="spellEnd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». Участие городских клубов в Республиканском турнире НАО ППУ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52C8" w:rsidRPr="00D566FC" w:rsidRDefault="00D652C8" w:rsidP="00D65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улькубекова М.Х.,   </w:t>
            </w:r>
          </w:p>
          <w:p w:rsidR="00D858F3" w:rsidRPr="00D566FC" w:rsidRDefault="00D652C8" w:rsidP="00D65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D858F3" w:rsidRPr="00D566FC" w:rsidTr="00007D19">
        <w:trPr>
          <w:trHeight w:val="1014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5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3D4D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одская олимпиада по 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язычию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Ұлы Абайдын мұрасы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52C8" w:rsidRPr="00D566FC" w:rsidRDefault="00D652C8" w:rsidP="00D65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, Сейтказина А.М., 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учителя языковых дисциплин</w:t>
            </w:r>
          </w:p>
        </w:tc>
      </w:tr>
      <w:tr w:rsidR="00D858F3" w:rsidRPr="00D566FC" w:rsidTr="008C1676">
        <w:trPr>
          <w:trHeight w:val="624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6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F75B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еңін өлкем - Ертіс өңірі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городской турнир по истории и краеведению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улькубекова М.Х.,   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D858F3" w:rsidRPr="00D566FC" w:rsidTr="008C1676">
        <w:trPr>
          <w:trHeight w:val="906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7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й этап республиканской комплексной олимпиады «Сардар» среди учащихся 11 класс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рт 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нгазина Ш.К.</w:t>
            </w:r>
          </w:p>
        </w:tc>
      </w:tr>
      <w:tr w:rsidR="00D858F3" w:rsidRPr="00D566FC" w:rsidTr="008C1676">
        <w:trPr>
          <w:trHeight w:val="913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8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й этап республиканского хореографического фестиваля-конкурса «Ақшағала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, Отыншина Г.А.</w:t>
            </w:r>
          </w:p>
        </w:tc>
      </w:tr>
      <w:tr w:rsidR="00D858F3" w:rsidRPr="00D566FC" w:rsidTr="008C1676">
        <w:trPr>
          <w:trHeight w:val="1596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9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й  этап республиканского смотра-конкурса проектов «Моя инициатива – моей Родине!»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в рамках реализации Программы модернизации общественного сознания «Рухани жаңғыру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  <w:p w:rsidR="00D858F3" w:rsidRPr="00D566FC" w:rsidRDefault="00D858F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, Отыншина Г.А.</w:t>
            </w:r>
          </w:p>
        </w:tc>
      </w:tr>
      <w:tr w:rsidR="00D858F3" w:rsidRPr="00D566FC" w:rsidTr="00007D19">
        <w:trPr>
          <w:trHeight w:val="73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60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й этап республиканского конкурса «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атрдың ғажайып әлемі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, Отыншина Г.А.</w:t>
            </w:r>
          </w:p>
        </w:tc>
      </w:tr>
      <w:tr w:rsidR="00D858F3" w:rsidRPr="00D566FC" w:rsidTr="00007D19">
        <w:trPr>
          <w:trHeight w:val="73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1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ской этап республиканского конкурса «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хамбет о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улары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6908" w:rsidRPr="00D566FC" w:rsidRDefault="00F46908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AF2A72" w:rsidRPr="00D566FC" w:rsidTr="00007D19">
        <w:trPr>
          <w:trHeight w:val="73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D566FC" w:rsidRDefault="00F46908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2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D566FC" w:rsidRDefault="00AF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ская олимпиада  по казахскому языку и истории Казахстана среди учащихся некоренной национальности (5 - 10 классы) «Тіл – тәуелсіздіктің тұғыры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D566FC" w:rsidRDefault="00AF2A72" w:rsidP="00AF2A72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AF2A72" w:rsidRPr="00D566FC" w:rsidRDefault="00AF2A72" w:rsidP="00AB3E26">
            <w:pPr>
              <w:pStyle w:val="ae"/>
              <w:jc w:val="center"/>
            </w:pPr>
            <w:r w:rsidRPr="00D566FC">
              <w:rPr>
                <w:lang w:val="kk-KZ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66FC" w:rsidRPr="00D566FC" w:rsidRDefault="00D566FC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D566FC" w:rsidRPr="00D566FC" w:rsidRDefault="00D566FC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D566FC" w:rsidRPr="00D566FC" w:rsidRDefault="00D566FC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МО учителей каз.языка и литературы, </w:t>
            </w:r>
          </w:p>
          <w:p w:rsidR="00D566FC" w:rsidRPr="00D566FC" w:rsidRDefault="00D566FC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AF2A72" w:rsidRPr="00D566FC" w:rsidRDefault="00D566FC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AF2A72" w:rsidRPr="00D566FC" w:rsidTr="00007D19">
        <w:trPr>
          <w:trHeight w:val="73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3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D566FC" w:rsidRDefault="00AF2A72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ской турнир по казахскому языку среди учащихся некоренной национальности (2 - 4 классы) «Менің елім – менің тілім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D566FC" w:rsidRDefault="00AF2A72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66FC" w:rsidRPr="00D566FC" w:rsidRDefault="00D566FC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D566FC" w:rsidRPr="00D566FC" w:rsidRDefault="00D566FC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D566FC" w:rsidRPr="00D566FC" w:rsidRDefault="00D566FC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  <w:p w:rsidR="00AF2A72" w:rsidRPr="00D566FC" w:rsidRDefault="00AF2A72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AF2A72" w:rsidRPr="00D566FC" w:rsidTr="00007D19">
        <w:trPr>
          <w:trHeight w:val="731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4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D566FC" w:rsidRDefault="00AF2A72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Дебатная</w:t>
            </w:r>
            <w:proofErr w:type="spellEnd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 w:rsidRPr="00D566F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>көзқарас</w:t>
            </w:r>
            <w:proofErr w:type="spellEnd"/>
            <w:r w:rsidRPr="00D566F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56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66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турнир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D566FC" w:rsidRDefault="00AF2A72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3E86" w:rsidRPr="00D566FC" w:rsidRDefault="005E450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5E4503" w:rsidRPr="00D566FC" w:rsidRDefault="005E450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ік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Ж.Б.,</w:t>
            </w:r>
          </w:p>
          <w:p w:rsidR="00AF2A72" w:rsidRPr="00D566FC" w:rsidRDefault="005E450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D858F3" w:rsidRPr="00D566FC" w:rsidTr="00007D19">
        <w:trPr>
          <w:trHeight w:val="788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D858F3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5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D858F3" w:rsidRPr="00D566FC" w:rsidRDefault="00D858F3" w:rsidP="00153E86">
            <w:pPr>
              <w:pStyle w:val="ae"/>
              <w:spacing w:line="276" w:lineRule="auto"/>
              <w:rPr>
                <w:color w:val="auto"/>
                <w:sz w:val="24"/>
                <w:szCs w:val="24"/>
                <w:lang w:val="kk-KZ"/>
              </w:rPr>
            </w:pPr>
            <w:r w:rsidRPr="00D566FC">
              <w:rPr>
                <w:color w:val="auto"/>
                <w:sz w:val="24"/>
                <w:szCs w:val="24"/>
                <w:lang w:val="kk-KZ"/>
              </w:rPr>
              <w:t>Городской интеллектуальный конкурс по функциональной грамотности «Текстознайка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D858F3" w:rsidRPr="00D566FC" w:rsidRDefault="00D858F3" w:rsidP="003D4D2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Апрел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рушакова Е.В., 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Захарова И.А., 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начальных классов</w:t>
            </w:r>
          </w:p>
        </w:tc>
      </w:tr>
      <w:tr w:rsidR="00AF2A72" w:rsidRPr="00D566FC" w:rsidTr="00007D19">
        <w:trPr>
          <w:trHeight w:val="788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AF2A72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6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AF2A72" w:rsidRPr="00D566FC" w:rsidRDefault="00AF2A72" w:rsidP="00153E86">
            <w:pPr>
              <w:pStyle w:val="ae"/>
              <w:spacing w:line="276" w:lineRule="auto"/>
              <w:rPr>
                <w:color w:val="auto"/>
                <w:sz w:val="24"/>
                <w:szCs w:val="24"/>
                <w:lang w:val="kk-KZ"/>
              </w:rPr>
            </w:pPr>
            <w:r w:rsidRPr="00D566FC">
              <w:rPr>
                <w:color w:val="auto"/>
                <w:sz w:val="24"/>
                <w:szCs w:val="24"/>
                <w:lang w:val="kk-KZ"/>
              </w:rPr>
              <w:t>Городской интеллектуальный конкурс по функциональной грамотности «Білімпаз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AF2A72" w:rsidRPr="00D566FC" w:rsidRDefault="00AF2A72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Апрел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D566FC" w:rsidRPr="00D566FC" w:rsidRDefault="00D566FC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рушакова Е.В., </w:t>
            </w:r>
          </w:p>
          <w:p w:rsidR="00D566FC" w:rsidRPr="00D566FC" w:rsidRDefault="00D566FC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Захарова И.А., </w:t>
            </w:r>
          </w:p>
          <w:p w:rsidR="00AF2A72" w:rsidRPr="00D566FC" w:rsidRDefault="00D566FC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начальных классов</w:t>
            </w:r>
          </w:p>
        </w:tc>
      </w:tr>
      <w:tr w:rsidR="00D858F3" w:rsidRPr="00D566FC" w:rsidTr="008C1676">
        <w:trPr>
          <w:trHeight w:val="58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7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й этап республиканского конкурса «Юные инспектора движения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прел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нгазина Ш.К.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8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564B0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ские чтения «Абай оқулары» среди учащихся младших класс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66FC" w:rsidRPr="00D566FC" w:rsidRDefault="00D566FC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D858F3" w:rsidRPr="00D566FC" w:rsidRDefault="00D566FC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="00D858F3"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йтказина А.М.,</w:t>
            </w:r>
          </w:p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каз.языка и литературы</w:t>
            </w:r>
          </w:p>
        </w:tc>
      </w:tr>
      <w:tr w:rsidR="00AF2A72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9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D566FC" w:rsidRDefault="00AF2A72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ская олимпиада по лингвистике «Юный лингвист» среди учащихся  6-7 класс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D566FC" w:rsidRDefault="00AF2A72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66FC" w:rsidRPr="00D566FC" w:rsidRDefault="00D566FC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</w:t>
            </w:r>
          </w:p>
          <w:p w:rsidR="00AF2A72" w:rsidRPr="00D566FC" w:rsidRDefault="00D566FC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МО учителей языковых дисциплин </w:t>
            </w:r>
          </w:p>
        </w:tc>
      </w:tr>
      <w:tr w:rsidR="00AF2A72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0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D566FC" w:rsidRDefault="00AF2A72" w:rsidP="00153E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баты «Жизнь в борьбе», посвященный 155-летию А.Букейханов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D566FC" w:rsidRDefault="00AF2A72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3E86" w:rsidRPr="00D566FC" w:rsidRDefault="005E450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AF2A72" w:rsidRPr="00D566FC" w:rsidRDefault="005E450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1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C703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ской этап республиканского  конкурса «Юные инспектора движения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Апрель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нгазина Ш.К.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2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564B0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й смотр областного конкурса «Равнение на флаг», посвященный  Дню защитника Отечеств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нгазина Ш.К.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3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8832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й этап областного интеллектуального конкурса «Моя малая Родина» в рамках программы «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хани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ңғыру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F67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Май 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, Отыншина Г.А.</w:t>
            </w:r>
          </w:p>
        </w:tc>
      </w:tr>
      <w:tr w:rsidR="00AF2A72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4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D566FC" w:rsidRDefault="00AF2A72" w:rsidP="00153E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ородской дистанционный конкурс «Мир без ядерного оружия», посвященный 30-летию закрытия Семипалатинского ядерного полигон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2A72" w:rsidRPr="00D566FC" w:rsidRDefault="00AF2A72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66FC" w:rsidRPr="00D566FC" w:rsidRDefault="00D566FC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Тулькубекова М.Х., </w:t>
            </w:r>
          </w:p>
          <w:p w:rsidR="00AF2A72" w:rsidRPr="00D566FC" w:rsidRDefault="00D566FC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истории</w:t>
            </w:r>
          </w:p>
        </w:tc>
      </w:tr>
      <w:tr w:rsidR="00D858F3" w:rsidRPr="00D566FC" w:rsidTr="004652C9">
        <w:trPr>
          <w:trHeight w:val="827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75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357A3F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Конкурс юных поэтов «Жыр жауһары - жастар», посвященный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беде в Великой Отечественной войне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нгазина Ш.К.</w:t>
            </w:r>
          </w:p>
        </w:tc>
      </w:tr>
      <w:tr w:rsidR="00D858F3" w:rsidRPr="00D566FC" w:rsidTr="008C1676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6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564B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еча Акима города с одаренными детьми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8C1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Шоманова М.С. </w:t>
            </w:r>
          </w:p>
        </w:tc>
      </w:tr>
      <w:tr w:rsidR="00D858F3" w:rsidRPr="00D566FC" w:rsidTr="00007D19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7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ородской этап соревнований школьной волейбольной лиги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EF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Жангазина Ш.К., </w:t>
            </w:r>
          </w:p>
          <w:p w:rsidR="00D858F3" w:rsidRPr="00D566FC" w:rsidRDefault="00D858F3" w:rsidP="00EF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О учителей физической культуры</w:t>
            </w:r>
          </w:p>
        </w:tc>
      </w:tr>
      <w:tr w:rsidR="00D858F3" w:rsidRPr="00D566FC" w:rsidTr="00153E86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8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BE637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ний комплексный проект «В зазеркалье онлайн» ЦЗРДО 2021 г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Июнь-август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BE6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, Отыншина Г.А.</w:t>
            </w:r>
          </w:p>
        </w:tc>
      </w:tr>
      <w:tr w:rsidR="00D858F3" w:rsidRPr="00D566FC" w:rsidTr="00153E86">
        <w:trPr>
          <w:trHeight w:val="843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9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60662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У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бно-тренировочны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е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бор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ы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даурен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 г. Щучинск 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молинской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ласти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71217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, Отыншина Г.А.</w:t>
            </w:r>
          </w:p>
        </w:tc>
      </w:tr>
      <w:tr w:rsidR="00D858F3" w:rsidRPr="00D566FC" w:rsidTr="00153E86">
        <w:trPr>
          <w:trHeight w:val="66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0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Л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н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яя 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ьн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я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кол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миргалинова А.Б., Отыншина Г.А.</w:t>
            </w:r>
          </w:p>
        </w:tc>
      </w:tr>
      <w:tr w:rsidR="00D858F3" w:rsidRPr="00D566FC" w:rsidTr="00D566FC"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81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Издание книги  «Павлодар дарыны» и мониторинга</w:t>
            </w:r>
            <w:r w:rsidRPr="00D566FC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ЗД</w:t>
            </w:r>
          </w:p>
        </w:tc>
      </w:tr>
      <w:tr w:rsidR="00D858F3" w:rsidRPr="00D566FC" w:rsidTr="00D566FC">
        <w:trPr>
          <w:trHeight w:val="60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82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деофильмы: </w:t>
            </w:r>
          </w:p>
          <w:p w:rsidR="00D858F3" w:rsidRPr="00D566FC" w:rsidRDefault="00D858F3" w:rsidP="00153E86">
            <w:pPr>
              <w:tabs>
                <w:tab w:val="left" w:pos="99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стреча Акима с одаренными детьми</w:t>
            </w:r>
          </w:p>
          <w:p w:rsidR="00D858F3" w:rsidRPr="00D566FC" w:rsidRDefault="00D858F3" w:rsidP="00153E86">
            <w:pPr>
              <w:tabs>
                <w:tab w:val="left" w:pos="99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невник олимпиады: </w:t>
            </w:r>
          </w:p>
          <w:p w:rsidR="00D858F3" w:rsidRPr="00D566FC" w:rsidRDefault="00D858F3" w:rsidP="00153E86">
            <w:pPr>
              <w:tabs>
                <w:tab w:val="left" w:pos="99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городской  этап научных соревнований </w:t>
            </w:r>
          </w:p>
          <w:p w:rsidR="00D858F3" w:rsidRPr="00D566FC" w:rsidRDefault="00D858F3" w:rsidP="00865CF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городской этап предметной олимпиады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оманова М.С.,ЗД</w:t>
            </w:r>
          </w:p>
        </w:tc>
      </w:tr>
      <w:tr w:rsidR="00D858F3" w:rsidRPr="00D566FC" w:rsidTr="00D566FC">
        <w:trPr>
          <w:trHeight w:val="30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83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66FC" w:rsidRPr="00D566FC" w:rsidRDefault="00D858F3" w:rsidP="008C167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заимодействие со СМИ и ТВ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ЗД</w:t>
            </w:r>
          </w:p>
        </w:tc>
      </w:tr>
      <w:tr w:rsidR="00D858F3" w:rsidRPr="00D566FC" w:rsidTr="00D566FC">
        <w:trPr>
          <w:trHeight w:val="60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84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Библиотека олимпийца» Издание сборников олимпиадных заданий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Шоманова М.С.,ЗД</w:t>
            </w:r>
          </w:p>
        </w:tc>
      </w:tr>
      <w:tr w:rsidR="00D858F3" w:rsidRPr="00D566FC" w:rsidTr="00D566FC">
        <w:trPr>
          <w:trHeight w:val="600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85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Подготовка печатной продукции к проведению мероприятий ЦЗРДО «Павлодар 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ыны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» (дипломы, сертификаты и др.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D56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Шоманова М.С.,ЗД</w:t>
            </w:r>
          </w:p>
        </w:tc>
      </w:tr>
      <w:tr w:rsidR="00D858F3" w:rsidRPr="00D566FC" w:rsidTr="00D566FC">
        <w:trPr>
          <w:trHeight w:val="528"/>
        </w:trPr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A95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86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Работа с сайтом ЦЗРДО «Павлодар </w:t>
            </w:r>
            <w:proofErr w:type="spellStart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ыны</w:t>
            </w:r>
            <w:proofErr w:type="spellEnd"/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858F3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 течение года</w:t>
            </w:r>
          </w:p>
          <w:p w:rsidR="00D858F3" w:rsidRPr="00D566FC" w:rsidRDefault="00D85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58F3" w:rsidRPr="00D566FC" w:rsidRDefault="00D566FC" w:rsidP="00153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</w:pPr>
            <w:r w:rsidRPr="00D566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Шоманова М.С.,ЗД</w:t>
            </w:r>
          </w:p>
        </w:tc>
      </w:tr>
    </w:tbl>
    <w:p w:rsidR="00C5708B" w:rsidRPr="00D566FC" w:rsidRDefault="00C5708B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C5708B" w:rsidRPr="00D566FC" w:rsidRDefault="00C5708B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C5708B" w:rsidRPr="00D566FC" w:rsidRDefault="00C5708B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790D50" w:rsidRPr="00D566FC" w:rsidRDefault="00790D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0D50" w:rsidRPr="00D566FC" w:rsidRDefault="00790D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0D50" w:rsidRPr="00D566FC" w:rsidRDefault="00790D50" w:rsidP="00790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316C" w:rsidRPr="00D566FC" w:rsidRDefault="00C6316C" w:rsidP="00790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0D50" w:rsidRPr="00D566FC" w:rsidRDefault="00790D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90D50" w:rsidRPr="00D566FC" w:rsidRDefault="00790D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90D50" w:rsidRPr="00D566FC" w:rsidSect="00F32C3C">
      <w:pgSz w:w="11906" w:h="16838"/>
      <w:pgMar w:top="426" w:right="851" w:bottom="36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65DEE"/>
    <w:multiLevelType w:val="hybridMultilevel"/>
    <w:tmpl w:val="A152348A"/>
    <w:lvl w:ilvl="0" w:tplc="200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708B"/>
    <w:rsid w:val="00006C28"/>
    <w:rsid w:val="00007D19"/>
    <w:rsid w:val="00020C4F"/>
    <w:rsid w:val="00021044"/>
    <w:rsid w:val="00030EDD"/>
    <w:rsid w:val="00032286"/>
    <w:rsid w:val="000343F6"/>
    <w:rsid w:val="00047EBB"/>
    <w:rsid w:val="0005021E"/>
    <w:rsid w:val="000626E6"/>
    <w:rsid w:val="0006778F"/>
    <w:rsid w:val="00070E69"/>
    <w:rsid w:val="00072AA8"/>
    <w:rsid w:val="00077BE0"/>
    <w:rsid w:val="00082FBC"/>
    <w:rsid w:val="00084232"/>
    <w:rsid w:val="000A7C87"/>
    <w:rsid w:val="000B5A03"/>
    <w:rsid w:val="00110DD7"/>
    <w:rsid w:val="00127243"/>
    <w:rsid w:val="001463FC"/>
    <w:rsid w:val="001463FE"/>
    <w:rsid w:val="00153E86"/>
    <w:rsid w:val="00165765"/>
    <w:rsid w:val="00173908"/>
    <w:rsid w:val="001A7131"/>
    <w:rsid w:val="001C5183"/>
    <w:rsid w:val="001E6E7F"/>
    <w:rsid w:val="001F0339"/>
    <w:rsid w:val="001F4052"/>
    <w:rsid w:val="002059A1"/>
    <w:rsid w:val="002064F9"/>
    <w:rsid w:val="00226FF3"/>
    <w:rsid w:val="00227BB3"/>
    <w:rsid w:val="00241394"/>
    <w:rsid w:val="00254C41"/>
    <w:rsid w:val="002553E9"/>
    <w:rsid w:val="002567EC"/>
    <w:rsid w:val="0026567D"/>
    <w:rsid w:val="00272E99"/>
    <w:rsid w:val="00283687"/>
    <w:rsid w:val="002957A2"/>
    <w:rsid w:val="002C065F"/>
    <w:rsid w:val="002C2748"/>
    <w:rsid w:val="0031469B"/>
    <w:rsid w:val="00321E1B"/>
    <w:rsid w:val="00326BDB"/>
    <w:rsid w:val="00334BA0"/>
    <w:rsid w:val="00357A3F"/>
    <w:rsid w:val="00386D85"/>
    <w:rsid w:val="00387C30"/>
    <w:rsid w:val="00390441"/>
    <w:rsid w:val="003B492D"/>
    <w:rsid w:val="003D146C"/>
    <w:rsid w:val="003D4D2D"/>
    <w:rsid w:val="003D5FDF"/>
    <w:rsid w:val="003E257B"/>
    <w:rsid w:val="003E3B6F"/>
    <w:rsid w:val="00405B6D"/>
    <w:rsid w:val="004363CF"/>
    <w:rsid w:val="00443400"/>
    <w:rsid w:val="004469AF"/>
    <w:rsid w:val="004602C5"/>
    <w:rsid w:val="004652C9"/>
    <w:rsid w:val="00480C4F"/>
    <w:rsid w:val="004A26B7"/>
    <w:rsid w:val="004B4025"/>
    <w:rsid w:val="004E4821"/>
    <w:rsid w:val="00503DB1"/>
    <w:rsid w:val="005172C0"/>
    <w:rsid w:val="00536105"/>
    <w:rsid w:val="00564B0A"/>
    <w:rsid w:val="00577763"/>
    <w:rsid w:val="005948AC"/>
    <w:rsid w:val="005A0F77"/>
    <w:rsid w:val="005A6DA7"/>
    <w:rsid w:val="005B1CDE"/>
    <w:rsid w:val="005B2C7D"/>
    <w:rsid w:val="005D0DF0"/>
    <w:rsid w:val="005E4503"/>
    <w:rsid w:val="00606624"/>
    <w:rsid w:val="00625C10"/>
    <w:rsid w:val="006275FA"/>
    <w:rsid w:val="00627888"/>
    <w:rsid w:val="00660848"/>
    <w:rsid w:val="00697390"/>
    <w:rsid w:val="006B33CC"/>
    <w:rsid w:val="006B621F"/>
    <w:rsid w:val="006B7759"/>
    <w:rsid w:val="006F4AC2"/>
    <w:rsid w:val="006F4CA6"/>
    <w:rsid w:val="00712174"/>
    <w:rsid w:val="007329F2"/>
    <w:rsid w:val="00745AAB"/>
    <w:rsid w:val="007516C6"/>
    <w:rsid w:val="007612EC"/>
    <w:rsid w:val="007723C6"/>
    <w:rsid w:val="00790D50"/>
    <w:rsid w:val="007A0D6A"/>
    <w:rsid w:val="007A540C"/>
    <w:rsid w:val="007B3DB5"/>
    <w:rsid w:val="007E1999"/>
    <w:rsid w:val="007E67C6"/>
    <w:rsid w:val="007F01F1"/>
    <w:rsid w:val="00807841"/>
    <w:rsid w:val="00807C7F"/>
    <w:rsid w:val="00834108"/>
    <w:rsid w:val="00862E89"/>
    <w:rsid w:val="00865CF4"/>
    <w:rsid w:val="008672FB"/>
    <w:rsid w:val="00870185"/>
    <w:rsid w:val="00871856"/>
    <w:rsid w:val="008832F8"/>
    <w:rsid w:val="008A2AFE"/>
    <w:rsid w:val="008B66EA"/>
    <w:rsid w:val="008C1319"/>
    <w:rsid w:val="008C1676"/>
    <w:rsid w:val="008C45F5"/>
    <w:rsid w:val="008C473C"/>
    <w:rsid w:val="00900687"/>
    <w:rsid w:val="009410C7"/>
    <w:rsid w:val="00950820"/>
    <w:rsid w:val="00983B27"/>
    <w:rsid w:val="009873FC"/>
    <w:rsid w:val="00993A9A"/>
    <w:rsid w:val="009A7ECC"/>
    <w:rsid w:val="009C55BB"/>
    <w:rsid w:val="009C6CF1"/>
    <w:rsid w:val="009C7A9B"/>
    <w:rsid w:val="009D1DC5"/>
    <w:rsid w:val="009E5398"/>
    <w:rsid w:val="00A01FB4"/>
    <w:rsid w:val="00A15047"/>
    <w:rsid w:val="00A526FC"/>
    <w:rsid w:val="00A52DA2"/>
    <w:rsid w:val="00A549BB"/>
    <w:rsid w:val="00A562B2"/>
    <w:rsid w:val="00A62410"/>
    <w:rsid w:val="00A763D5"/>
    <w:rsid w:val="00A87E80"/>
    <w:rsid w:val="00A90F64"/>
    <w:rsid w:val="00A953FC"/>
    <w:rsid w:val="00AA1BC3"/>
    <w:rsid w:val="00AA40DA"/>
    <w:rsid w:val="00AA55CE"/>
    <w:rsid w:val="00AB27D4"/>
    <w:rsid w:val="00AB3E26"/>
    <w:rsid w:val="00AD7C33"/>
    <w:rsid w:val="00AF2A72"/>
    <w:rsid w:val="00B01191"/>
    <w:rsid w:val="00B03D96"/>
    <w:rsid w:val="00B05070"/>
    <w:rsid w:val="00B140F5"/>
    <w:rsid w:val="00B2637A"/>
    <w:rsid w:val="00B804AB"/>
    <w:rsid w:val="00B805D7"/>
    <w:rsid w:val="00BA460D"/>
    <w:rsid w:val="00BC177B"/>
    <w:rsid w:val="00BC18EF"/>
    <w:rsid w:val="00BC6D39"/>
    <w:rsid w:val="00BD5982"/>
    <w:rsid w:val="00BE6378"/>
    <w:rsid w:val="00BF26F5"/>
    <w:rsid w:val="00C11ADE"/>
    <w:rsid w:val="00C1600E"/>
    <w:rsid w:val="00C271FC"/>
    <w:rsid w:val="00C3530E"/>
    <w:rsid w:val="00C5708B"/>
    <w:rsid w:val="00C6316C"/>
    <w:rsid w:val="00C703DD"/>
    <w:rsid w:val="00C751AE"/>
    <w:rsid w:val="00C84A37"/>
    <w:rsid w:val="00CA01EE"/>
    <w:rsid w:val="00CA5855"/>
    <w:rsid w:val="00CB0EE8"/>
    <w:rsid w:val="00CC2A27"/>
    <w:rsid w:val="00CE6B83"/>
    <w:rsid w:val="00CF53B1"/>
    <w:rsid w:val="00D07C55"/>
    <w:rsid w:val="00D12B11"/>
    <w:rsid w:val="00D17F55"/>
    <w:rsid w:val="00D34770"/>
    <w:rsid w:val="00D43265"/>
    <w:rsid w:val="00D566FC"/>
    <w:rsid w:val="00D652C8"/>
    <w:rsid w:val="00D77464"/>
    <w:rsid w:val="00D858F3"/>
    <w:rsid w:val="00D85AA4"/>
    <w:rsid w:val="00D868F0"/>
    <w:rsid w:val="00D92EDA"/>
    <w:rsid w:val="00DA0334"/>
    <w:rsid w:val="00DD5926"/>
    <w:rsid w:val="00DE09D6"/>
    <w:rsid w:val="00DE149E"/>
    <w:rsid w:val="00E066AE"/>
    <w:rsid w:val="00E11A0C"/>
    <w:rsid w:val="00E312E2"/>
    <w:rsid w:val="00E345A0"/>
    <w:rsid w:val="00E47536"/>
    <w:rsid w:val="00E56273"/>
    <w:rsid w:val="00E64894"/>
    <w:rsid w:val="00E7217F"/>
    <w:rsid w:val="00E76BA2"/>
    <w:rsid w:val="00EB28B1"/>
    <w:rsid w:val="00EB7262"/>
    <w:rsid w:val="00EC70B7"/>
    <w:rsid w:val="00EE67BD"/>
    <w:rsid w:val="00EF32D6"/>
    <w:rsid w:val="00EF4846"/>
    <w:rsid w:val="00F11D4C"/>
    <w:rsid w:val="00F201AF"/>
    <w:rsid w:val="00F32C3C"/>
    <w:rsid w:val="00F46908"/>
    <w:rsid w:val="00F641BB"/>
    <w:rsid w:val="00F67984"/>
    <w:rsid w:val="00F75B68"/>
    <w:rsid w:val="00F87D49"/>
    <w:rsid w:val="00F90231"/>
    <w:rsid w:val="00F907FB"/>
    <w:rsid w:val="00FA0900"/>
    <w:rsid w:val="00FC24B3"/>
    <w:rsid w:val="00FD3AD2"/>
    <w:rsid w:val="00FE208A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919B"/>
  <w15:docId w15:val="{F67A6D01-DF9D-452B-803C-52BDCEAE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21A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3D58C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paragraph" w:styleId="2">
    <w:name w:val="heading 2"/>
    <w:basedOn w:val="a"/>
    <w:qFormat/>
    <w:rsid w:val="003D58C3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qFormat/>
    <w:rsid w:val="003D58C3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4">
    <w:name w:val="heading 4"/>
    <w:basedOn w:val="a"/>
    <w:link w:val="40"/>
    <w:qFormat/>
    <w:rsid w:val="003D58C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5">
    <w:name w:val="heading 5"/>
    <w:basedOn w:val="a"/>
    <w:link w:val="50"/>
    <w:qFormat/>
    <w:rsid w:val="003D58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link w:val="60"/>
    <w:qFormat/>
    <w:rsid w:val="003D58C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link w:val="70"/>
    <w:qFormat/>
    <w:rsid w:val="003D58C3"/>
    <w:pPr>
      <w:keepNext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link w:val="80"/>
    <w:qFormat/>
    <w:rsid w:val="003D58C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D58C3"/>
    <w:rPr>
      <w:rFonts w:ascii="Times New Roman" w:eastAsia="Arial Unicode MS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qFormat/>
    <w:rsid w:val="003D58C3"/>
    <w:rPr>
      <w:rFonts w:ascii="Times New Roman" w:eastAsia="Arial Unicode MS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qFormat/>
    <w:rsid w:val="003D58C3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qFormat/>
    <w:rsid w:val="003D58C3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qFormat/>
    <w:rsid w:val="003D58C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qFormat/>
    <w:rsid w:val="003D58C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qFormat/>
    <w:rsid w:val="003D58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basedOn w:val="a0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2 Знак"/>
    <w:basedOn w:val="a0"/>
    <w:link w:val="22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3"/>
    <w:qFormat/>
    <w:rsid w:val="003D58C3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Текст выноски Знак"/>
    <w:basedOn w:val="a0"/>
    <w:semiHidden/>
    <w:qFormat/>
    <w:rsid w:val="003D58C3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D30809"/>
    <w:rPr>
      <w:color w:val="0000FF"/>
      <w:u w:val="single"/>
    </w:rPr>
  </w:style>
  <w:style w:type="character" w:customStyle="1" w:styleId="ListLabel1">
    <w:name w:val="ListLabel 1"/>
    <w:qFormat/>
    <w:rsid w:val="00807841"/>
    <w:rPr>
      <w:rFonts w:eastAsia="Times New Roman" w:cs="Times New Roman"/>
    </w:rPr>
  </w:style>
  <w:style w:type="character" w:customStyle="1" w:styleId="ListLabel2">
    <w:name w:val="ListLabel 2"/>
    <w:qFormat/>
    <w:rsid w:val="00807841"/>
    <w:rPr>
      <w:rFonts w:cs="Times New Roman"/>
    </w:rPr>
  </w:style>
  <w:style w:type="character" w:customStyle="1" w:styleId="ListLabel3">
    <w:name w:val="ListLabel 3"/>
    <w:qFormat/>
    <w:rsid w:val="00807841"/>
    <w:rPr>
      <w:rFonts w:cs="Courier New"/>
    </w:rPr>
  </w:style>
  <w:style w:type="character" w:customStyle="1" w:styleId="ListLabel4">
    <w:name w:val="ListLabel 4"/>
    <w:qFormat/>
    <w:rsid w:val="00807841"/>
    <w:rPr>
      <w:rFonts w:cs="Courier New"/>
    </w:rPr>
  </w:style>
  <w:style w:type="character" w:customStyle="1" w:styleId="ListLabel5">
    <w:name w:val="ListLabel 5"/>
    <w:qFormat/>
    <w:rsid w:val="00807841"/>
    <w:rPr>
      <w:rFonts w:cs="Courier New"/>
    </w:rPr>
  </w:style>
  <w:style w:type="paragraph" w:customStyle="1" w:styleId="11">
    <w:name w:val="Заголовок1"/>
    <w:basedOn w:val="a"/>
    <w:next w:val="a6"/>
    <w:qFormat/>
    <w:rsid w:val="00807841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rsid w:val="003D58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"/>
    <w:basedOn w:val="a6"/>
    <w:rsid w:val="00807841"/>
    <w:rPr>
      <w:rFonts w:cs="Lohit Devanagari"/>
    </w:rPr>
  </w:style>
  <w:style w:type="paragraph" w:styleId="a8">
    <w:name w:val="caption"/>
    <w:basedOn w:val="a"/>
    <w:qFormat/>
    <w:rsid w:val="0080784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807841"/>
    <w:pPr>
      <w:suppressLineNumbers/>
    </w:pPr>
    <w:rPr>
      <w:rFonts w:cs="Lohit Devanagari"/>
    </w:rPr>
  </w:style>
  <w:style w:type="paragraph" w:styleId="22">
    <w:name w:val="Body Text 2"/>
    <w:basedOn w:val="a"/>
    <w:link w:val="21"/>
    <w:qFormat/>
    <w:rsid w:val="003D58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rsid w:val="003D58C3"/>
    <w:pPr>
      <w:spacing w:after="0" w:line="240" w:lineRule="auto"/>
      <w:ind w:left="612"/>
    </w:pPr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Indent 2"/>
    <w:basedOn w:val="a"/>
    <w:qFormat/>
    <w:rsid w:val="003D58C3"/>
    <w:pPr>
      <w:spacing w:after="0" w:line="240" w:lineRule="auto"/>
      <w:ind w:left="792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alloon Text"/>
    <w:basedOn w:val="a"/>
    <w:semiHidden/>
    <w:qFormat/>
    <w:rsid w:val="003D58C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143AC"/>
    <w:pPr>
      <w:ind w:left="720"/>
      <w:contextualSpacing/>
    </w:pPr>
  </w:style>
  <w:style w:type="table" w:styleId="ad">
    <w:name w:val="Table Grid"/>
    <w:basedOn w:val="a1"/>
    <w:rsid w:val="003D58C3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047EBB"/>
    <w:pPr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af">
    <w:name w:val="Без интервала Знак"/>
    <w:link w:val="ae"/>
    <w:uiPriority w:val="1"/>
    <w:locked/>
    <w:rsid w:val="00A562B2"/>
    <w:rPr>
      <w:rFonts w:ascii="Times New Roman" w:eastAsia="Times New Roman" w:hAnsi="Times New Roman" w:cs="Times New Roman"/>
      <w:color w:val="00000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BFAC-8B5C-4E10-9148-1F109C36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ат</dc:creator>
  <cp:lastModifiedBy>RePack by Diakov</cp:lastModifiedBy>
  <cp:revision>95</cp:revision>
  <cp:lastPrinted>2020-08-20T09:10:00Z</cp:lastPrinted>
  <dcterms:created xsi:type="dcterms:W3CDTF">2018-09-06T05:13:00Z</dcterms:created>
  <dcterms:modified xsi:type="dcterms:W3CDTF">2022-10-31T0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